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2543E" w14:textId="77777777" w:rsidR="003554C5" w:rsidRPr="00F835F3" w:rsidRDefault="00CF01E7" w:rsidP="003554C5">
      <w:pPr>
        <w:pStyle w:val="Texto0"/>
      </w:pPr>
      <w:r>
        <w:t>18</w:t>
      </w:r>
      <w:r w:rsidR="003554C5" w:rsidRPr="00F835F3">
        <w:t xml:space="preserve"> de </w:t>
      </w:r>
      <w:r>
        <w:t>agosto</w:t>
      </w:r>
      <w:r w:rsidR="003554C5" w:rsidRPr="00F835F3">
        <w:t xml:space="preserve"> de</w:t>
      </w:r>
      <w:r>
        <w:t>l 2015</w:t>
      </w:r>
    </w:p>
    <w:p w14:paraId="0FA6B075" w14:textId="6178E3A9" w:rsidR="003554C5" w:rsidRPr="001176D8" w:rsidRDefault="00765619" w:rsidP="003554C5">
      <w:pPr>
        <w:pStyle w:val="Texto0"/>
        <w:rPr>
          <w:b/>
        </w:rPr>
      </w:pPr>
      <w:r w:rsidRPr="001176D8">
        <w:rPr>
          <w:b/>
        </w:rPr>
        <w:t>SGF</w:t>
      </w:r>
      <w:r w:rsidR="00F1102D" w:rsidRPr="001176D8">
        <w:rPr>
          <w:b/>
        </w:rPr>
        <w:t>-</w:t>
      </w:r>
      <w:r w:rsidR="008E2EFF">
        <w:rPr>
          <w:b/>
        </w:rPr>
        <w:t>2410-2015</w:t>
      </w:r>
      <w:r w:rsidR="00310570" w:rsidRPr="001176D8">
        <w:rPr>
          <w:b/>
        </w:rPr>
        <w:t xml:space="preserve"> </w:t>
      </w:r>
      <w:bookmarkStart w:id="0" w:name="_GoBack"/>
      <w:bookmarkEnd w:id="0"/>
    </w:p>
    <w:p w14:paraId="08CC3B7E" w14:textId="77777777" w:rsidR="003554C5" w:rsidRPr="00F835F3" w:rsidRDefault="008F1461" w:rsidP="008F1461">
      <w:pPr>
        <w:tabs>
          <w:tab w:val="left" w:pos="2843"/>
        </w:tabs>
      </w:pPr>
      <w:r>
        <w:tab/>
      </w:r>
    </w:p>
    <w:p w14:paraId="1E131316" w14:textId="77777777" w:rsidR="007D1328" w:rsidRPr="00CF01E7" w:rsidRDefault="00CF01E7" w:rsidP="00CF01E7">
      <w:pPr>
        <w:pStyle w:val="encabezado0"/>
        <w:jc w:val="center"/>
        <w:rPr>
          <w:b/>
        </w:rPr>
      </w:pPr>
      <w:r w:rsidRPr="00CF01E7">
        <w:rPr>
          <w:b/>
        </w:rPr>
        <w:t>Circular Externa</w:t>
      </w:r>
    </w:p>
    <w:p w14:paraId="5CD00350" w14:textId="77777777" w:rsidR="00CF01E7" w:rsidRPr="00CF01E7" w:rsidRDefault="00CF01E7" w:rsidP="00CF01E7">
      <w:pPr>
        <w:pStyle w:val="Texto0"/>
        <w:jc w:val="center"/>
        <w:rPr>
          <w:b/>
        </w:rPr>
      </w:pPr>
      <w:r w:rsidRPr="00CF01E7">
        <w:rPr>
          <w:b/>
        </w:rPr>
        <w:t>Todas Las Entidades Financieras Supervisadas</w:t>
      </w:r>
    </w:p>
    <w:p w14:paraId="331C097A" w14:textId="77777777" w:rsidR="00CF01E7" w:rsidRPr="00CF01E7" w:rsidRDefault="00CF01E7" w:rsidP="00CF01E7">
      <w:pPr>
        <w:pStyle w:val="NormalWeb"/>
        <w:spacing w:before="0" w:beforeAutospacing="0" w:after="0" w:afterAutospacing="0"/>
        <w:ind w:left="851" w:hanging="851"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b/>
          <w:color w:val="auto"/>
          <w:sz w:val="22"/>
          <w:szCs w:val="24"/>
          <w:lang w:eastAsia="en-US"/>
        </w:rPr>
        <w:t>Asunto:</w:t>
      </w:r>
      <w:r w:rsidRPr="00CF01E7">
        <w:rPr>
          <w:rFonts w:ascii="Cambria" w:hAnsi="Cambria"/>
          <w:color w:val="auto"/>
          <w:sz w:val="22"/>
          <w:szCs w:val="24"/>
          <w:lang w:eastAsia="en-US"/>
        </w:rPr>
        <w:t xml:space="preserve"> Periodo de pruebas para la Clase de datos Indicadores a remitir a través del Sistema para la Captura, Verificación y Carga de Datos (SICVECA)</w:t>
      </w:r>
    </w:p>
    <w:p w14:paraId="55A458FF" w14:textId="77777777" w:rsidR="00CF01E7" w:rsidRPr="00CF01E7" w:rsidRDefault="00CF01E7" w:rsidP="00CF01E7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2"/>
          <w:szCs w:val="24"/>
          <w:lang w:eastAsia="en-US"/>
        </w:rPr>
      </w:pPr>
    </w:p>
    <w:p w14:paraId="1CF71A03" w14:textId="77777777" w:rsidR="00CF01E7" w:rsidRPr="00CF01E7" w:rsidRDefault="00CF01E7" w:rsidP="00CF01E7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2"/>
          <w:szCs w:val="24"/>
          <w:lang w:eastAsia="en-US"/>
        </w:rPr>
      </w:pPr>
    </w:p>
    <w:p w14:paraId="4EADA3BB" w14:textId="77777777" w:rsidR="00CF01E7" w:rsidRPr="00CF01E7" w:rsidRDefault="00CF01E7" w:rsidP="00CF01E7">
      <w:pPr>
        <w:pStyle w:val="NormalWeb"/>
        <w:spacing w:before="0" w:beforeAutospacing="0" w:after="0" w:afterAutospacing="0"/>
        <w:jc w:val="center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El Superintendente General de Entidades Financieras</w:t>
      </w:r>
    </w:p>
    <w:p w14:paraId="766F1113" w14:textId="77777777" w:rsidR="00CF01E7" w:rsidRPr="00CF01E7" w:rsidRDefault="00CF01E7" w:rsidP="00CF01E7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2"/>
          <w:szCs w:val="24"/>
          <w:lang w:eastAsia="en-US"/>
        </w:rPr>
      </w:pPr>
    </w:p>
    <w:p w14:paraId="1DEF056F" w14:textId="77777777" w:rsidR="00CF01E7" w:rsidRPr="00CF01E7" w:rsidRDefault="00CF01E7" w:rsidP="00CF01E7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Considerando que:</w:t>
      </w:r>
    </w:p>
    <w:p w14:paraId="75B02CCB" w14:textId="77777777" w:rsidR="00CF01E7" w:rsidRPr="00CF01E7" w:rsidRDefault="00CF01E7" w:rsidP="00CF01E7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2"/>
          <w:szCs w:val="24"/>
          <w:lang w:eastAsia="en-US"/>
        </w:rPr>
      </w:pPr>
    </w:p>
    <w:p w14:paraId="02B34DCD" w14:textId="77777777" w:rsidR="00CF01E7" w:rsidRPr="00CF01E7" w:rsidRDefault="00CF01E7" w:rsidP="00CF01E7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2"/>
          <w:szCs w:val="24"/>
          <w:lang w:eastAsia="en-US"/>
        </w:rPr>
      </w:pPr>
    </w:p>
    <w:p w14:paraId="33BC743C" w14:textId="77777777" w:rsidR="00CF01E7" w:rsidRPr="00CF01E7" w:rsidRDefault="00CF01E7" w:rsidP="00CF01E7">
      <w:pPr>
        <w:pStyle w:val="Prrafodelista"/>
        <w:numPr>
          <w:ilvl w:val="0"/>
          <w:numId w:val="13"/>
        </w:numPr>
        <w:contextualSpacing/>
        <w:jc w:val="both"/>
        <w:rPr>
          <w:rFonts w:ascii="Cambria" w:hAnsi="Cambria"/>
          <w:sz w:val="22"/>
          <w:lang w:eastAsia="en-US"/>
        </w:rPr>
      </w:pPr>
      <w:r w:rsidRPr="00CF01E7">
        <w:rPr>
          <w:rFonts w:ascii="Cambria" w:hAnsi="Cambria"/>
          <w:sz w:val="22"/>
          <w:lang w:eastAsia="en-US"/>
        </w:rPr>
        <w:t xml:space="preserve">El Consejo Nacional de Supervisión del Sistema Financiero, mediante Artículo 12 del Acta de la Sesión 1123-2014 del 1º de setiembre del 2014, modificó el Acuerdo SUGEF 3-06 “Reglamento sobre Suficiencia Patrimonial de Entidades Financieras”, Acuerdo SUGEF 24-00 “Reglamento para juzgar la situación económica-financiera de las entidades fiscalizadas” y Acuerdo SUGEF 27-00 “Reglamento para juzgar la situación económica-financiera de las asociaciones mutualistas de ahorro y préstamo para la vivienda”. Esta reforma dispuso que el primer envío de los resultados generados internamente por las entidades, de cada uno de los indicadores financieros y del indicador de suficiencia patrimonial, debía efectuarse en el trascurso de los primeros ocho días hábiles del mes siguiente al corte. </w:t>
      </w:r>
    </w:p>
    <w:p w14:paraId="5FC3F591" w14:textId="77777777" w:rsidR="00CF01E7" w:rsidRPr="00CF01E7" w:rsidRDefault="00CF01E7" w:rsidP="00CF01E7">
      <w:pPr>
        <w:pStyle w:val="Prrafodelista"/>
        <w:ind w:left="720"/>
        <w:contextualSpacing/>
        <w:jc w:val="both"/>
        <w:rPr>
          <w:rFonts w:ascii="Cambria" w:hAnsi="Cambria"/>
          <w:sz w:val="22"/>
          <w:lang w:eastAsia="en-US"/>
        </w:rPr>
      </w:pPr>
    </w:p>
    <w:p w14:paraId="7BB0AF5D" w14:textId="77777777" w:rsidR="00CF01E7" w:rsidRPr="00CF01E7" w:rsidRDefault="00CF01E7" w:rsidP="00CF01E7">
      <w:pPr>
        <w:pStyle w:val="Prrafodelista"/>
        <w:numPr>
          <w:ilvl w:val="0"/>
          <w:numId w:val="13"/>
        </w:numPr>
        <w:contextualSpacing/>
        <w:jc w:val="both"/>
        <w:rPr>
          <w:rFonts w:ascii="Cambria" w:hAnsi="Cambria"/>
          <w:sz w:val="22"/>
          <w:lang w:eastAsia="en-US"/>
        </w:rPr>
      </w:pPr>
      <w:r w:rsidRPr="00CF01E7">
        <w:rPr>
          <w:rFonts w:ascii="Cambria" w:hAnsi="Cambria"/>
          <w:sz w:val="22"/>
          <w:lang w:eastAsia="en-US"/>
        </w:rPr>
        <w:t>La Superintendencia, mediante la Circular Externa SUGEF 0037-2015 del 9 de enero del 2015, puso temporalmente a disposición de las entidades una plantilla en formato Microsoft Excel para el envío de la información sobre Indicadores Financieros y Suficiencia Patrimonial.</w:t>
      </w:r>
    </w:p>
    <w:p w14:paraId="44446E02" w14:textId="77777777" w:rsidR="00CF01E7" w:rsidRPr="00CF01E7" w:rsidRDefault="00CF01E7" w:rsidP="00CF01E7">
      <w:pPr>
        <w:pStyle w:val="Prrafodelista"/>
        <w:jc w:val="both"/>
        <w:rPr>
          <w:rFonts w:ascii="Cambria" w:hAnsi="Cambria"/>
          <w:sz w:val="22"/>
          <w:lang w:eastAsia="en-US"/>
        </w:rPr>
      </w:pPr>
    </w:p>
    <w:p w14:paraId="103D19DF" w14:textId="77777777" w:rsidR="00CF01E7" w:rsidRPr="00CF01E7" w:rsidRDefault="00CF01E7" w:rsidP="00CF01E7">
      <w:pPr>
        <w:pStyle w:val="Prrafodelista"/>
        <w:numPr>
          <w:ilvl w:val="0"/>
          <w:numId w:val="13"/>
        </w:numPr>
        <w:contextualSpacing/>
        <w:jc w:val="both"/>
        <w:rPr>
          <w:rFonts w:ascii="Cambria" w:hAnsi="Cambria"/>
          <w:sz w:val="22"/>
          <w:lang w:eastAsia="en-US"/>
        </w:rPr>
      </w:pPr>
      <w:r w:rsidRPr="00CF01E7">
        <w:rPr>
          <w:rFonts w:ascii="Cambria" w:hAnsi="Cambria"/>
          <w:sz w:val="22"/>
          <w:lang w:eastAsia="en-US"/>
        </w:rPr>
        <w:t>Mediante la Circular Externa SUGEF 1394-2015 del 21 de mayo del 2015, se comunicó la publicación a través del sitio WEB, en el apartado Manuales, de la documentación técnica necesaria para realizar los desarrollos tecnológicos por parte de las entidades fiscalizadas, y estableció el periodo de pruebas del 24 al 28 de agosto del 2015.</w:t>
      </w:r>
    </w:p>
    <w:p w14:paraId="13163D02" w14:textId="77777777" w:rsidR="00CF01E7" w:rsidRPr="00CF01E7" w:rsidRDefault="00CF01E7" w:rsidP="00CF01E7">
      <w:pPr>
        <w:pStyle w:val="Prrafodelista"/>
        <w:rPr>
          <w:rFonts w:ascii="Cambria" w:hAnsi="Cambria"/>
          <w:sz w:val="22"/>
          <w:lang w:eastAsia="en-US"/>
        </w:rPr>
      </w:pPr>
    </w:p>
    <w:p w14:paraId="572F23A8" w14:textId="77777777" w:rsidR="00CF01E7" w:rsidRPr="00CF01E7" w:rsidRDefault="00CF01E7" w:rsidP="00CF01E7">
      <w:pPr>
        <w:pStyle w:val="Prrafodelista"/>
        <w:numPr>
          <w:ilvl w:val="0"/>
          <w:numId w:val="13"/>
        </w:numPr>
        <w:jc w:val="both"/>
        <w:rPr>
          <w:rFonts w:ascii="Cambria" w:hAnsi="Cambria"/>
          <w:sz w:val="22"/>
          <w:lang w:eastAsia="en-US"/>
        </w:rPr>
      </w:pPr>
      <w:r w:rsidRPr="00CF01E7">
        <w:rPr>
          <w:rFonts w:ascii="Cambria" w:hAnsi="Cambria"/>
          <w:sz w:val="22"/>
          <w:lang w:eastAsia="en-US"/>
        </w:rPr>
        <w:t>El Sistema de Captura, Verificación y Carga de Datos (SICVECA) es una plataforma tecnológica diseñada para el recibo de información que periódicamente remiten las entidades a la Superintendencia. En el marco de este Sistema, la Superintendencia ha desarrollado la nueva Clases de datos Indicadores para remisión de la información asociada con los  Indicadores Financieros y la Suficiencia Patrimonial;</w:t>
      </w:r>
    </w:p>
    <w:p w14:paraId="4677CB22" w14:textId="77777777" w:rsidR="00CF01E7" w:rsidRPr="00CF01E7" w:rsidRDefault="00CF01E7" w:rsidP="00CF01E7">
      <w:pPr>
        <w:pStyle w:val="Prrafodelista"/>
        <w:jc w:val="both"/>
        <w:rPr>
          <w:rFonts w:ascii="Cambria" w:hAnsi="Cambria"/>
          <w:sz w:val="22"/>
          <w:lang w:eastAsia="en-US"/>
        </w:rPr>
      </w:pPr>
    </w:p>
    <w:p w14:paraId="7CB8AECA" w14:textId="77777777" w:rsidR="00CF01E7" w:rsidRPr="00CF01E7" w:rsidRDefault="007F32EC" w:rsidP="00CF01E7">
      <w:pPr>
        <w:pStyle w:val="NormalWeb"/>
        <w:spacing w:before="150" w:beforeAutospacing="0" w:after="150" w:afterAutospacing="0"/>
        <w:jc w:val="both"/>
        <w:rPr>
          <w:rFonts w:ascii="Cambria" w:hAnsi="Cambria"/>
          <w:b/>
          <w:color w:val="auto"/>
          <w:sz w:val="22"/>
          <w:szCs w:val="24"/>
          <w:lang w:eastAsia="en-US"/>
        </w:rPr>
      </w:pPr>
      <w:r>
        <w:rPr>
          <w:rFonts w:ascii="Cambria" w:hAnsi="Cambria"/>
          <w:b/>
          <w:color w:val="auto"/>
          <w:sz w:val="22"/>
          <w:szCs w:val="24"/>
          <w:lang w:eastAsia="en-US"/>
        </w:rPr>
        <w:lastRenderedPageBreak/>
        <w:t>Dispone</w:t>
      </w:r>
      <w:r w:rsidR="00CF01E7" w:rsidRPr="00CF01E7">
        <w:rPr>
          <w:rFonts w:ascii="Cambria" w:hAnsi="Cambria"/>
          <w:b/>
          <w:color w:val="auto"/>
          <w:sz w:val="22"/>
          <w:szCs w:val="24"/>
          <w:lang w:eastAsia="en-US"/>
        </w:rPr>
        <w:t>:</w:t>
      </w:r>
    </w:p>
    <w:p w14:paraId="54167A9C" w14:textId="77777777" w:rsidR="00CF01E7" w:rsidRPr="00CF01E7" w:rsidRDefault="00CF01E7" w:rsidP="00CF01E7">
      <w:pPr>
        <w:pStyle w:val="Prrafodelista"/>
        <w:rPr>
          <w:rFonts w:ascii="Cambria" w:hAnsi="Cambria"/>
          <w:sz w:val="22"/>
          <w:lang w:eastAsia="en-US"/>
        </w:rPr>
      </w:pPr>
    </w:p>
    <w:p w14:paraId="7D6A9CFE" w14:textId="77777777" w:rsidR="00CF01E7" w:rsidRPr="00CF01E7" w:rsidRDefault="00CF01E7" w:rsidP="00CF01E7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 xml:space="preserve">Que las entidades financieras podrán efectuar sus pruebas asociadas a la Clase de datos Indicadores durante el periodo del 24 al 28 de agosto del 2015 inclusive, considerando lo siguiente: </w:t>
      </w:r>
    </w:p>
    <w:p w14:paraId="7E15B2CE" w14:textId="77777777" w:rsidR="00CF01E7" w:rsidRPr="00CF01E7" w:rsidRDefault="00CF01E7" w:rsidP="00CF01E7">
      <w:pPr>
        <w:pStyle w:val="Prrafodelista"/>
        <w:rPr>
          <w:rFonts w:ascii="Cambria" w:hAnsi="Cambria"/>
          <w:sz w:val="22"/>
          <w:lang w:eastAsia="en-US"/>
        </w:rPr>
      </w:pPr>
    </w:p>
    <w:p w14:paraId="217996D4" w14:textId="77777777" w:rsidR="00CF01E7" w:rsidRPr="00CF01E7" w:rsidRDefault="00CF01E7" w:rsidP="00CF01E7">
      <w:pPr>
        <w:pStyle w:val="NormalWeb"/>
        <w:numPr>
          <w:ilvl w:val="0"/>
          <w:numId w:val="15"/>
        </w:numPr>
        <w:tabs>
          <w:tab w:val="clear" w:pos="502"/>
          <w:tab w:val="num" w:pos="142"/>
        </w:tabs>
        <w:spacing w:before="0" w:beforeAutospacing="0" w:after="0" w:afterAutospacing="0"/>
        <w:ind w:left="1276" w:right="605" w:hanging="425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 xml:space="preserve">Descargar del sitio http://www.sugef.fi.cr, Manuales, Manual de Información SICVECA, Instaladores, guías y archivos comunes, el </w:t>
      </w:r>
      <w:hyperlink r:id="rId12" w:tooltip="Descargar archivo" w:history="1">
        <w:r w:rsidRPr="00CF01E7">
          <w:rPr>
            <w:rFonts w:ascii="Cambria" w:hAnsi="Cambria"/>
            <w:color w:val="auto"/>
            <w:sz w:val="22"/>
            <w:szCs w:val="24"/>
            <w:lang w:eastAsia="en-US"/>
          </w:rPr>
          <w:t>Archivo config SICVECA Desktop</w:t>
        </w:r>
      </w:hyperlink>
      <w:r w:rsidRPr="00CF01E7">
        <w:rPr>
          <w:rFonts w:ascii="Cambria" w:hAnsi="Cambria"/>
          <w:color w:val="auto"/>
          <w:sz w:val="22"/>
          <w:szCs w:val="24"/>
          <w:lang w:eastAsia="en-US"/>
        </w:rPr>
        <w:t>, que será publicada el 20 de agosto.</w:t>
      </w:r>
    </w:p>
    <w:p w14:paraId="509BFE95" w14:textId="77777777" w:rsidR="00CF01E7" w:rsidRPr="00CF01E7" w:rsidRDefault="00CF01E7" w:rsidP="00CF01E7">
      <w:pPr>
        <w:pStyle w:val="NormalWeb"/>
        <w:numPr>
          <w:ilvl w:val="0"/>
          <w:numId w:val="15"/>
        </w:numPr>
        <w:tabs>
          <w:tab w:val="clear" w:pos="502"/>
          <w:tab w:val="num" w:pos="142"/>
        </w:tabs>
        <w:spacing w:before="0" w:beforeAutospacing="0" w:after="0" w:afterAutospacing="0"/>
        <w:ind w:left="1276" w:right="605" w:hanging="425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Enviar la clase de datos “34-Indicadores”.</w:t>
      </w:r>
    </w:p>
    <w:p w14:paraId="0B82837B" w14:textId="77777777" w:rsidR="00CF01E7" w:rsidRPr="00CF01E7" w:rsidRDefault="00CF01E7" w:rsidP="00CF01E7">
      <w:pPr>
        <w:pStyle w:val="NormalWeb"/>
        <w:numPr>
          <w:ilvl w:val="0"/>
          <w:numId w:val="15"/>
        </w:numPr>
        <w:tabs>
          <w:tab w:val="clear" w:pos="502"/>
          <w:tab w:val="num" w:pos="142"/>
        </w:tabs>
        <w:spacing w:before="0" w:beforeAutospacing="0" w:after="0" w:afterAutospacing="0"/>
        <w:ind w:left="1276" w:right="605" w:hanging="425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Remitir los archivos XML “3401 Suficiencia Patrimonial” o “3402 Suficiencia Patrimonial Mutuales”, según corresponda a entidad bancaria-financiera o mutualista, así como el archivo “3403 Indicadores Financieros”.</w:t>
      </w:r>
    </w:p>
    <w:p w14:paraId="28FAC7FF" w14:textId="77777777" w:rsidR="00CF01E7" w:rsidRPr="00CF01E7" w:rsidRDefault="00CF01E7" w:rsidP="00CF01E7">
      <w:pPr>
        <w:pStyle w:val="NormalWeb"/>
        <w:numPr>
          <w:ilvl w:val="0"/>
          <w:numId w:val="15"/>
        </w:numPr>
        <w:tabs>
          <w:tab w:val="clear" w:pos="502"/>
          <w:tab w:val="num" w:pos="142"/>
        </w:tabs>
        <w:spacing w:before="0" w:beforeAutospacing="0" w:after="0" w:afterAutospacing="0"/>
        <w:ind w:left="1276" w:right="605" w:hanging="425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Las pruebas no requieren firmas autorizadas.</w:t>
      </w:r>
    </w:p>
    <w:p w14:paraId="37D751F6" w14:textId="77777777" w:rsidR="00CF01E7" w:rsidRPr="00CF01E7" w:rsidRDefault="00CF01E7" w:rsidP="00CF01E7">
      <w:pPr>
        <w:pStyle w:val="NormalWeb"/>
        <w:numPr>
          <w:ilvl w:val="0"/>
          <w:numId w:val="15"/>
        </w:numPr>
        <w:tabs>
          <w:tab w:val="clear" w:pos="502"/>
          <w:tab w:val="num" w:pos="142"/>
        </w:tabs>
        <w:spacing w:before="0" w:beforeAutospacing="0" w:after="0" w:afterAutospacing="0"/>
        <w:ind w:left="1276" w:right="605" w:hanging="425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Los periodos a utilizar en las pruebas son Junio-2015 y Julio-2015.</w:t>
      </w:r>
    </w:p>
    <w:p w14:paraId="5A70196A" w14:textId="77777777" w:rsidR="00CF01E7" w:rsidRPr="00CF01E7" w:rsidRDefault="00CF01E7" w:rsidP="00CF01E7">
      <w:pPr>
        <w:pStyle w:val="NormalWeb"/>
        <w:numPr>
          <w:ilvl w:val="0"/>
          <w:numId w:val="15"/>
        </w:numPr>
        <w:tabs>
          <w:tab w:val="clear" w:pos="502"/>
          <w:tab w:val="num" w:pos="142"/>
        </w:tabs>
        <w:spacing w:before="0" w:beforeAutospacing="0" w:after="0" w:afterAutospacing="0"/>
        <w:ind w:left="1276" w:right="605" w:hanging="425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La totalidad de las Pruebas serán eliminadas una vez concluido el periodo de pruebas.</w:t>
      </w:r>
    </w:p>
    <w:p w14:paraId="198BE98D" w14:textId="77777777" w:rsidR="00CF01E7" w:rsidRPr="00CF01E7" w:rsidRDefault="00CF01E7" w:rsidP="00CF01E7">
      <w:pPr>
        <w:pStyle w:val="NormalWeb"/>
        <w:spacing w:before="0" w:beforeAutospacing="0" w:after="0" w:afterAutospacing="0"/>
        <w:ind w:left="1276" w:right="605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</w:p>
    <w:p w14:paraId="278B8B3C" w14:textId="77777777" w:rsidR="00CF01E7" w:rsidRPr="00CF01E7" w:rsidRDefault="00CF01E7" w:rsidP="00CF01E7">
      <w:pPr>
        <w:pStyle w:val="NormalWeb"/>
        <w:numPr>
          <w:ilvl w:val="0"/>
          <w:numId w:val="14"/>
        </w:numPr>
        <w:spacing w:before="0" w:beforeAutospacing="0" w:after="0" w:afterAutospacing="0"/>
        <w:ind w:right="38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Que el primer envío mediante esta plataforma informática se mantiene con fecha de corte al mes de agosto 2015.</w:t>
      </w:r>
    </w:p>
    <w:p w14:paraId="2F693B70" w14:textId="77777777" w:rsidR="00CF01E7" w:rsidRPr="00CF01E7" w:rsidRDefault="00CF01E7" w:rsidP="00CF01E7">
      <w:pPr>
        <w:pStyle w:val="NormalWeb"/>
        <w:spacing w:before="0" w:beforeAutospacing="0" w:after="0" w:afterAutospacing="0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</w:p>
    <w:p w14:paraId="731A0BD4" w14:textId="77777777" w:rsidR="00CF01E7" w:rsidRPr="00CF01E7" w:rsidRDefault="00CF01E7" w:rsidP="00CF01E7">
      <w:pPr>
        <w:pStyle w:val="NormalWeb"/>
        <w:numPr>
          <w:ilvl w:val="0"/>
          <w:numId w:val="14"/>
        </w:numPr>
        <w:spacing w:before="150" w:beforeAutospacing="0" w:after="150" w:afterAutospacing="0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  <w:r w:rsidRPr="00CF01E7">
        <w:rPr>
          <w:rFonts w:ascii="Cambria" w:hAnsi="Cambria"/>
          <w:color w:val="auto"/>
          <w:sz w:val="22"/>
          <w:szCs w:val="24"/>
          <w:lang w:eastAsia="en-US"/>
        </w:rPr>
        <w:t>Que en caso de consultas asociada con la remisión de esta Clase de datos, se pueden comunicar con los Usuarios Responsables del módulo SICVECA Indicadores:</w:t>
      </w:r>
    </w:p>
    <w:p w14:paraId="4944C38B" w14:textId="77777777" w:rsidR="00CF01E7" w:rsidRPr="00CF01E7" w:rsidRDefault="00CF01E7" w:rsidP="00CF01E7">
      <w:pPr>
        <w:pStyle w:val="NormalWeb"/>
        <w:spacing w:before="0" w:beforeAutospacing="0" w:after="0" w:afterAutospacing="0"/>
        <w:ind w:left="1418" w:hanging="284"/>
        <w:contextualSpacing/>
        <w:jc w:val="both"/>
        <w:rPr>
          <w:rFonts w:ascii="Cambria" w:hAnsi="Cambria"/>
          <w:color w:val="auto"/>
          <w:sz w:val="22"/>
          <w:szCs w:val="24"/>
          <w:lang w:eastAsia="en-US"/>
        </w:rPr>
      </w:pPr>
    </w:p>
    <w:p w14:paraId="6E0E8B54" w14:textId="1EF6F45F" w:rsidR="00CF01E7" w:rsidRPr="00CF01E7" w:rsidRDefault="001176D8" w:rsidP="00CF01E7">
      <w:pPr>
        <w:numPr>
          <w:ilvl w:val="0"/>
          <w:numId w:val="16"/>
        </w:numPr>
        <w:spacing w:after="30" w:line="259" w:lineRule="auto"/>
        <w:ind w:left="1276" w:right="113" w:hanging="425"/>
      </w:pPr>
      <w:r>
        <w:t>Alberto Camacho Ulate, (acamacho@sugef.fi.cr)</w:t>
      </w:r>
      <w:r w:rsidR="00CF01E7" w:rsidRPr="00CF01E7">
        <w:t>, teléfono 2243-4967</w:t>
      </w:r>
      <w:r w:rsidR="007F32EC">
        <w:t>.</w:t>
      </w:r>
    </w:p>
    <w:p w14:paraId="3F03FB91" w14:textId="77777777" w:rsidR="00CF01E7" w:rsidRPr="00CF01E7" w:rsidRDefault="00CF01E7" w:rsidP="00CF01E7">
      <w:pPr>
        <w:numPr>
          <w:ilvl w:val="0"/>
          <w:numId w:val="16"/>
        </w:numPr>
        <w:spacing w:after="29" w:line="259" w:lineRule="auto"/>
        <w:ind w:left="1276" w:right="113" w:hanging="425"/>
      </w:pPr>
      <w:r w:rsidRPr="00CF01E7">
        <w:t>Eduardo Castillo Chavarría, (</w:t>
      </w:r>
      <w:hyperlink r:id="rId13" w:history="1">
        <w:r w:rsidRPr="00CF01E7">
          <w:t>ecastillo@sugef.fi.cr</w:t>
        </w:r>
      </w:hyperlink>
      <w:r w:rsidRPr="00CF01E7">
        <w:t>), teléfono 2243-4825</w:t>
      </w:r>
      <w:r w:rsidR="007F32EC">
        <w:t>.</w:t>
      </w:r>
      <w:r w:rsidRPr="00CF01E7">
        <w:t xml:space="preserve">   </w:t>
      </w:r>
    </w:p>
    <w:p w14:paraId="16D6D2CE" w14:textId="77777777" w:rsidR="00CF01E7" w:rsidRPr="00CF01E7" w:rsidRDefault="00CF01E7" w:rsidP="00CF01E7">
      <w:pPr>
        <w:numPr>
          <w:ilvl w:val="0"/>
          <w:numId w:val="16"/>
        </w:numPr>
        <w:spacing w:after="2" w:line="259" w:lineRule="auto"/>
        <w:ind w:left="1276" w:right="113" w:hanging="425"/>
      </w:pPr>
      <w:r w:rsidRPr="00CF01E7">
        <w:t>Arnoldo Bustos López, (</w:t>
      </w:r>
      <w:hyperlink r:id="rId14" w:history="1">
        <w:r w:rsidRPr="00CF01E7">
          <w:t>abustos@sugef.fi.cr</w:t>
        </w:r>
      </w:hyperlink>
      <w:r w:rsidRPr="00CF01E7">
        <w:t>), teléfono 2243-4872</w:t>
      </w:r>
      <w:r w:rsidR="007F32EC">
        <w:t>.</w:t>
      </w:r>
    </w:p>
    <w:p w14:paraId="4A61D63E" w14:textId="77777777" w:rsidR="00CF01E7" w:rsidRPr="00CF01E7" w:rsidRDefault="00CF01E7" w:rsidP="00CF01E7">
      <w:pPr>
        <w:numPr>
          <w:ilvl w:val="0"/>
          <w:numId w:val="16"/>
        </w:numPr>
        <w:spacing w:after="2" w:line="259" w:lineRule="auto"/>
        <w:ind w:left="1276" w:right="113" w:hanging="425"/>
      </w:pPr>
      <w:r w:rsidRPr="00CF01E7">
        <w:t>Carolina Hernández Sánchez, (</w:t>
      </w:r>
      <w:hyperlink r:id="rId15" w:history="1">
        <w:r w:rsidRPr="00CF01E7">
          <w:t>chernandez@sugef.fi.cr</w:t>
        </w:r>
      </w:hyperlink>
      <w:r w:rsidRPr="00CF01E7">
        <w:t>), teléfono 2243-4919</w:t>
      </w:r>
      <w:r w:rsidR="007F32EC">
        <w:t>.</w:t>
      </w:r>
    </w:p>
    <w:p w14:paraId="2664E536" w14:textId="77777777" w:rsidR="007D1328" w:rsidRPr="00CF01E7" w:rsidRDefault="007D1328" w:rsidP="007D1328">
      <w:pPr>
        <w:rPr>
          <w:lang w:val="es-CR"/>
        </w:rPr>
      </w:pPr>
    </w:p>
    <w:p w14:paraId="07BA168C" w14:textId="77777777" w:rsidR="00CF01E7" w:rsidRDefault="00CF01E7" w:rsidP="007D1328"/>
    <w:p w14:paraId="08FFA8BE" w14:textId="77777777" w:rsidR="0071134B" w:rsidRDefault="0071134B" w:rsidP="00F12A97">
      <w:pPr>
        <w:pStyle w:val="Texto0"/>
      </w:pPr>
      <w:r>
        <w:t>Atentamente,</w:t>
      </w:r>
    </w:p>
    <w:p w14:paraId="3661BF8C" w14:textId="77777777" w:rsidR="00041BDD" w:rsidRDefault="00041BDD" w:rsidP="00CF01E7">
      <w:pPr>
        <w:spacing w:line="240" w:lineRule="auto"/>
        <w:contextualSpacing/>
      </w:pPr>
    </w:p>
    <w:p w14:paraId="5EFE3932" w14:textId="77777777" w:rsidR="0085692C" w:rsidRPr="00EB4E27" w:rsidRDefault="005B448F" w:rsidP="00CF01E7">
      <w:pPr>
        <w:pStyle w:val="Negrita"/>
        <w:spacing w:line="240" w:lineRule="auto"/>
        <w:contextualSpacing/>
      </w:pPr>
      <w:r w:rsidRPr="00EB4E27">
        <w:t>Javier Cascante Elizondo</w:t>
      </w:r>
    </w:p>
    <w:p w14:paraId="59E51D1D" w14:textId="77777777" w:rsidR="00BA112E" w:rsidRPr="00F12A97" w:rsidRDefault="005B448F" w:rsidP="00CF01E7">
      <w:pPr>
        <w:spacing w:line="240" w:lineRule="auto"/>
        <w:contextualSpacing/>
      </w:pPr>
      <w:r w:rsidRPr="00F12A97">
        <w:t>Superintendente</w:t>
      </w:r>
      <w:r w:rsidR="00984A65" w:rsidRPr="00F12A97">
        <w:tab/>
      </w:r>
    </w:p>
    <w:p w14:paraId="3185EBD1" w14:textId="7D1BA926" w:rsidR="0071134B" w:rsidRDefault="00E13C47" w:rsidP="0085692C">
      <w:pPr>
        <w:pStyle w:val="Negrita"/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 wp14:anchorId="79B47EA0" wp14:editId="1C6AA7D4">
            <wp:simplePos x="0" y="0"/>
            <wp:positionH relativeFrom="column">
              <wp:posOffset>-163830</wp:posOffset>
            </wp:positionH>
            <wp:positionV relativeFrom="paragraph">
              <wp:posOffset>24765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A9464" w14:textId="77777777" w:rsidR="008E2EFF" w:rsidRDefault="008E2EFF" w:rsidP="0085692C">
      <w:pPr>
        <w:pStyle w:val="Negrita"/>
      </w:pPr>
    </w:p>
    <w:p w14:paraId="63F5E410" w14:textId="77777777" w:rsidR="008E2EFF" w:rsidRDefault="008E2EFF" w:rsidP="008E2EFF">
      <w:pPr>
        <w:rPr>
          <w:b/>
          <w:sz w:val="16"/>
        </w:rPr>
      </w:pPr>
    </w:p>
    <w:p w14:paraId="1E7AB170" w14:textId="77777777" w:rsidR="008E2EFF" w:rsidRPr="008E2EFF" w:rsidRDefault="008E2EFF" w:rsidP="008E2EFF">
      <w:pPr>
        <w:rPr>
          <w:b/>
          <w:sz w:val="16"/>
        </w:rPr>
      </w:pPr>
      <w:r w:rsidRPr="008E2EFF">
        <w:rPr>
          <w:b/>
          <w:sz w:val="16"/>
        </w:rPr>
        <w:t>GSC/ACU/ABL/ECCH</w:t>
      </w:r>
    </w:p>
    <w:p w14:paraId="4BF98E88" w14:textId="77777777" w:rsidR="008E2EFF" w:rsidRDefault="008E2EFF" w:rsidP="0085692C">
      <w:pPr>
        <w:pStyle w:val="Negrita"/>
      </w:pPr>
    </w:p>
    <w:sectPr w:rsidR="008E2EFF" w:rsidSect="000C62B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9C07B" w14:textId="77777777" w:rsidR="00CF01E7" w:rsidRDefault="00CF01E7" w:rsidP="00D43D57">
      <w:r>
        <w:separator/>
      </w:r>
    </w:p>
  </w:endnote>
  <w:endnote w:type="continuationSeparator" w:id="0">
    <w:p w14:paraId="27ADD07B" w14:textId="77777777" w:rsidR="00CF01E7" w:rsidRDefault="00CF01E7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A073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49439383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0BB22104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4BA943A2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37948BFF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58CB8FED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145D4C38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5A41C101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27963A34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2EFF">
            <w:rPr>
              <w:noProof/>
            </w:rPr>
            <w:t>1</w:t>
          </w:r>
          <w:r>
            <w:fldChar w:fldCharType="end"/>
          </w:r>
        </w:p>
      </w:tc>
    </w:tr>
  </w:tbl>
  <w:p w14:paraId="407EF264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6125AC16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0CFC7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3F20C8CD" wp14:editId="67C44912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342741" wp14:editId="1BD2E226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C12B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1DDE36C9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70E87E48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2417D84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4578FBA8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427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016BC12B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1DDE36C9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70E87E48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2417D84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4578FBA8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8FE341" w14:textId="77777777" w:rsidR="001C075B" w:rsidRPr="00D43D57" w:rsidRDefault="001C075B" w:rsidP="008C0BF0">
    <w:pPr>
      <w:pStyle w:val="Piepagina"/>
      <w:jc w:val="center"/>
    </w:pPr>
  </w:p>
  <w:p w14:paraId="630E05E9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5C13F" w14:textId="77777777" w:rsidR="00CF01E7" w:rsidRDefault="00CF01E7" w:rsidP="00D43D57">
      <w:r>
        <w:separator/>
      </w:r>
    </w:p>
  </w:footnote>
  <w:footnote w:type="continuationSeparator" w:id="0">
    <w:p w14:paraId="2811948A" w14:textId="77777777" w:rsidR="00CF01E7" w:rsidRDefault="00CF01E7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750F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07D5128E" wp14:editId="14359254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52F0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663B5197" wp14:editId="0CB60D16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2D989E2D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2A3A3E67"/>
    <w:multiLevelType w:val="hybridMultilevel"/>
    <w:tmpl w:val="7C36B954"/>
    <w:lvl w:ilvl="0" w:tplc="1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A4B52"/>
    <w:multiLevelType w:val="hybridMultilevel"/>
    <w:tmpl w:val="5DCCF67C"/>
    <w:lvl w:ilvl="0" w:tplc="E27E7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E2E41"/>
    <w:multiLevelType w:val="hybridMultilevel"/>
    <w:tmpl w:val="595EEA34"/>
    <w:lvl w:ilvl="0" w:tplc="140A0001">
      <w:start w:val="1"/>
      <w:numFmt w:val="bullet"/>
      <w:lvlText w:val=""/>
      <w:lvlJc w:val="left"/>
      <w:pPr>
        <w:ind w:left="701"/>
      </w:pPr>
      <w:rPr>
        <w:rFonts w:ascii="Symbol" w:hAnsi="Symbol" w:hint="default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C436D8">
      <w:start w:val="1"/>
      <w:numFmt w:val="lowerLetter"/>
      <w:lvlText w:val="%2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E44D14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84CC58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062D02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688BDC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68CFA6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E2F2C0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B66C10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5">
    <w:nsid w:val="55F97BB0"/>
    <w:multiLevelType w:val="hybridMultilevel"/>
    <w:tmpl w:val="E94CAC96"/>
    <w:lvl w:ilvl="0" w:tplc="1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E7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176D8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645B7"/>
    <w:rsid w:val="002C56A4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51FC"/>
    <w:rsid w:val="00577A95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2EC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2EFF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CF01E7"/>
    <w:rsid w:val="00D03728"/>
    <w:rsid w:val="00D06E99"/>
    <w:rsid w:val="00D102F8"/>
    <w:rsid w:val="00D10AD8"/>
    <w:rsid w:val="00D2424F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3F9BFDB5"/>
  <w15:docId w15:val="{FED5DB38-9F5D-4236-997D-56B4B251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Hipervnculo">
    <w:name w:val="Hyperlink"/>
    <w:locked/>
    <w:rsid w:val="00CF01E7"/>
    <w:rPr>
      <w:rFonts w:ascii="Times New Roman" w:hAnsi="Times New Roman" w:hint="default"/>
      <w:b w:val="0"/>
      <w:bCs w:val="0"/>
      <w:i w:val="0"/>
      <w:iCs w:val="0"/>
      <w:caps w:val="0"/>
      <w:smallCaps w:val="0"/>
      <w:color w:val="0033FF"/>
      <w:sz w:val="20"/>
      <w:szCs w:val="20"/>
      <w:u w:val="single"/>
      <w:shd w:val="clear" w:color="auto" w:fill="auto"/>
    </w:rPr>
  </w:style>
  <w:style w:type="paragraph" w:styleId="NormalWeb">
    <w:name w:val="Normal (Web)"/>
    <w:basedOn w:val="Normal"/>
    <w:locked/>
    <w:rsid w:val="00CF01E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CF01E7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CF01E7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astillo@sugef.fi.c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sugef.fi.cr/manuales/manual_de_informacion_sicveca/archivos_comunes/documentos/ArchivoConfiguracionSICVECADesktop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ernandez@sugef.fi.c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ustos@sugef.fi.c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/Forms/SUGEF%20trabajo/plantilla-SGF-15.dotm" TargetMode="External"/></Relationship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zzAlSI6Wb/EUUrFB8fJ8oxfW5U=</DigestValue>
    </Reference>
    <Reference Type="http://www.w3.org/2000/09/xmldsig#Object" URI="#idOfficeObject">
      <DigestMethod Algorithm="http://www.w3.org/2000/09/xmldsig#sha1"/>
      <DigestValue>+Nletg3/JVmS04tBRdFoD2mGc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7ZZr2elpH5BO2RXburMajWhsds=</DigestValue>
    </Reference>
  </SignedInfo>
  <SignatureValue>Ht4ODpdbnCYCwP3PxfNhaULbnakbSlDBrCVmE/jqTMIok248sce8o0EPDpmERX/7NmdlnN8D/d6Z
Bv80Kk1Vj9N1FMam4ZEcMD0RWDJYRA8fs0CnoZZcUwHnM9xymdsd1ujfhU03eIHQfnal3gta2B+x
KJvzmeVvLjYpnm2ybJwF+myWYJiGnU9uQs1udAA9irK/+VHOB1stdsiTyFHeA9+Hy/Pl925Uv++F
mKpCffukkozVWPm8rGRjZ1IVpSbILOKcsuipW8Ebewu3L6zCOn45X3AS+slvcuS34GUYe1yOl9dg
OuraA6IuGkGEpgSgfztsbpVe+81dJizIbSafFQ==</SignatureValue>
  <KeyInfo>
    <X509Data>
      <X509Certificate>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qQO57nn7i5r/k6DvqeDpMyI3TS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ObVxQZRuvYCRCUx4fBAwzpkUQg=</DigestValue>
      </Reference>
      <Reference URI="/word/document.xml?ContentType=application/vnd.openxmlformats-officedocument.wordprocessingml.document.main+xml">
        <DigestMethod Algorithm="http://www.w3.org/2000/09/xmldsig#sha1"/>
        <DigestValue>wTm6UAwblathu+ytlBER2Y36S4o=</DigestValue>
      </Reference>
      <Reference URI="/word/endnotes.xml?ContentType=application/vnd.openxmlformats-officedocument.wordprocessingml.endnotes+xml">
        <DigestMethod Algorithm="http://www.w3.org/2000/09/xmldsig#sha1"/>
        <DigestValue>4FBqIo1tSCDzRnwFnm0NTaAmwgI=</DigestValue>
      </Reference>
      <Reference URI="/word/fontTable.xml?ContentType=application/vnd.openxmlformats-officedocument.wordprocessingml.fontTable+xml">
        <DigestMethod Algorithm="http://www.w3.org/2000/09/xmldsig#sha1"/>
        <DigestValue>Ej6NSLf/vabsZD9rQSIlGP/B8VM=</DigestValue>
      </Reference>
      <Reference URI="/word/footer1.xml?ContentType=application/vnd.openxmlformats-officedocument.wordprocessingml.footer+xml">
        <DigestMethod Algorithm="http://www.w3.org/2000/09/xmldsig#sha1"/>
        <DigestValue>FBNtdhGKr5wGLqp1Ia7XF49DTzM=</DigestValue>
      </Reference>
      <Reference URI="/word/footer2.xml?ContentType=application/vnd.openxmlformats-officedocument.wordprocessingml.footer+xml">
        <DigestMethod Algorithm="http://www.w3.org/2000/09/xmldsig#sha1"/>
        <DigestValue>OHtEj0aJNli+4ccsCpRvnO/Ti44=</DigestValue>
      </Reference>
      <Reference URI="/word/footnotes.xml?ContentType=application/vnd.openxmlformats-officedocument.wordprocessingml.footnotes+xml">
        <DigestMethod Algorithm="http://www.w3.org/2000/09/xmldsig#sha1"/>
        <DigestValue>RPc/J9t2x7R+qIrP1bWRt9MtmCo=</DigestValue>
      </Reference>
      <Reference URI="/word/header1.xml?ContentType=application/vnd.openxmlformats-officedocument.wordprocessingml.header+xml">
        <DigestMethod Algorithm="http://www.w3.org/2000/09/xmldsig#sha1"/>
        <DigestValue>arvtle8dYiq/bn7smrQ2V2ko9GU=</DigestValue>
      </Reference>
      <Reference URI="/word/header2.xml?ContentType=application/vnd.openxmlformats-officedocument.wordprocessingml.header+xml">
        <DigestMethod Algorithm="http://www.w3.org/2000/09/xmldsig#sha1"/>
        <DigestValue>Cq78wBSoRXJtdYGfSi288YZgvNI=</DigestValue>
      </Reference>
      <Reference URI="/word/media/image1.jp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ibPsgITi19B7gLH8naIjhpnvF1M=</DigestValue>
      </Reference>
      <Reference URI="/word/settings.xml?ContentType=application/vnd.openxmlformats-officedocument.wordprocessingml.settings+xml">
        <DigestMethod Algorithm="http://www.w3.org/2000/09/xmldsig#sha1"/>
        <DigestValue>e7LuMfvN9jRwnVq0v3QVrDHiNoo=</DigestValue>
      </Reference>
      <Reference URI="/word/styles.xml?ContentType=application/vnd.openxmlformats-officedocument.wordprocessingml.styles+xml">
        <DigestMethod Algorithm="http://www.w3.org/2000/09/xmldsig#sha1"/>
        <DigestValue>IvbjSKRezm6Hrcw4GhdrdLiFOF8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8-20T00:5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20T00:59:10Z</xd:SigningTime>
          <xd:SigningCertificate>
            <xd:Cert>
              <xd:CertDigest>
                <DigestMethod Algorithm="http://www.w3.org/2000/09/xmldsig#sha1"/>
                <DigestValue>j2ZvG0PDbOHFyECuTjRCc1/gSDc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4756966583275570070595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EEBtCbMCLbvYswHGZbQ5Rfzp6L570Hkisv7mSJbsB9G77R7sevjSurgDDKzMJEhvbqTseoMeO6tLwerAYxUHLh2MZiCQWebSts/IAar/KBe+uKpKndfw1TEWNr0dhE7ORsmM7FtM3xRwl0f5Vs3DX2cpPLrl5ZP6vGZNtUZaB2PQMkFFH7bVINsUUHRiI/Y2y103dGtrx4tU7OO4AVK8hECi9Rpg3dSHsi0ZhBTZPO1lIknAhXGtqvyS9h6JYkFa6ONVQoX3Gn0hPROJnHLcsXQSsycGk5meFbFIJ6PzrdE+94U7F0zTem2ExdBvbqhqt/nGek1mMsUdR+a5Um4LFQ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tuación_x0020_actual xmlns="b875e23b-67d9-4b2e-bdec-edacbf90b326">Periodo de pruebas, clase de datos indicadores. No se incluyen a Artículo 15, ni Casas de Cambio</Situación_x0020_actual>
    <Dependencia xmlns="b875e23b-67d9-4b2e-bdec-edacbf90b326">
      <Value>SUGEF Borradores Despacho</Value>
    </Dependencia>
    <KpiDescription xmlns="http://schemas.microsoft.com/sharepoint/v3">Circular Externa indicadores
Periodo de pruebas, clase de datos indicadores. No se incluyen a Artículo 15, ni Casas de Cambio</KpiDescription>
    <_Status xmlns="http://schemas.microsoft.com/sharepoint/v3/fields">Para tramitar</_Status>
    <Enviado_x0020_por xmlns="b875e23b-67d9-4b2e-bdec-edacbf90b326">Cuenta del sistema</Enviado_x0020_por>
    <Secretaria xmlns="b875e23b-67d9-4b2e-bdec-edacbf90b326">
      <UserInfo>
        <DisplayName>Alejandra Arias Alfaro</DisplayName>
        <AccountId>51</AccountId>
        <AccountType/>
      </UserInfo>
    </Secretaria>
    <Año xmlns="b875e23b-67d9-4b2e-bdec-edacbf90b326">2015</Año>
    <Externo_x003f_ xmlns="b875e23b-67d9-4b2e-bdec-edacbf90b326">true</Externo_x003f_>
    <Entidad_x0020_Financiera xmlns="b875e23b-67d9-4b2e-bdec-edacbf90b326">A todas las entidades excepto Art 15 y Casas de Cambio</Entidad_x0020_Financiera>
    <N_x00b0_Oficio xmlns="b875e23b-67d9-4b2e-bdec-edacbf90b326">SGF-2410-2015</N_x00b0_Oficio>
    <Copiado_x0020_a xmlns="b875e23b-67d9-4b2e-bdec-edacbf90b326">
      <UserInfo>
        <DisplayName/>
        <AccountId xsi:nil="true"/>
        <AccountType/>
      </UserInfo>
    </Copiado_x0020_a>
    <Firmantes xmlns="b875e23b-67d9-4b2e-bdec-edacbf90b326">
      <UserInfo>
        <DisplayName>SUGEF\jcascante</DisplayName>
        <AccountId>22</AccountId>
        <AccountType/>
      </UserInfo>
    </Firmantes>
    <Firma_x0020_despacho_x003f_ xmlns="b875e23b-67d9-4b2e-bdec-edacbf90b326">true</Firma_x0020_despacho_x003f_>
    <Firma_x0020_digital_x003f_ xmlns="b875e23b-67d9-4b2e-bdec-edacbf90b326">true</Firma_x0020_digital_x003f_>
  </documentManagement>
</p:properti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07" ma:contentTypeDescription="" ma:contentTypeScope="" ma:versionID="28ca68493c012280d810483b3d96ef23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8da3277cf9a56d0f440cd0386905a19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2:Externo_x003f_" minOccurs="0"/>
                <xsd:element ref="ns1:KpiDescription" minOccurs="0"/>
                <xsd:element ref="ns3:_Status" minOccurs="0"/>
                <xsd:element ref="ns2:Firmantes" minOccurs="0"/>
                <xsd:element ref="ns2:Año" minOccurs="0"/>
                <xsd:element ref="ns2:Dependencia" minOccurs="0"/>
                <xsd:element ref="ns2:Copiado_x0020_a" minOccurs="0"/>
                <xsd:element ref="ns2:Secretaria" minOccurs="0"/>
                <xsd:element ref="ns2:Firma_x0020_despacho_x003f_" minOccurs="0"/>
                <xsd:element ref="ns2:Firma_x0020_digital_x003f_" minOccurs="0"/>
                <xsd:element ref="ns2:Envi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5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BANCO CREDITO AGRICOLA DE CARTAGO"/>
              <xsd:enumeration value="BANCO DE COSTA RICA"/>
              <xsd:enumeration value="Banco Nacional de Costa Rica."/>
              <xsd:enumeration value="BANCO HIPOTECARIO DE LA VIVIENDA"/>
              <xsd:enumeration value="BANCO POPULAR Y DE DESARROLLO COMUNAL"/>
              <xsd:enumeration value="BANCO BAC SAN JOSE S A"/>
              <xsd:enumeration value="BANCO GENERAL COSTA RICA SOCIEDAD ANONIMA"/>
              <xsd:enumeration value="Banco de Soluciones Bansol de Costa Rica S A"/>
              <xsd:enumeration value="BANCO BCT S A"/>
              <xsd:enumeration value="Banco Cathay de Costa Rica, S.A."/>
              <xsd:enumeration value="BANCO CITIBANK DE COSTA RICA SOCIEDAD ANONIMA"/>
              <xsd:enumeration value="Banco Davivienda Costa Rica Sociedad Anonima"/>
              <xsd:enumeration value="BANCO IMPROSA S A"/>
              <xsd:enumeration value="BANCO LAFISE SOCIEDAD ANONIMA"/>
              <xsd:enumeration value="BANCO PROMERICA DE COSTA RICA S A"/>
              <xsd:enumeration value="SCOTIABANK DE COSTA RICA S A"/>
              <xsd:enumeration value="Financiera ACOBO S A"/>
              <xsd:enumeration value="Financiera Cafsa, S.A."/>
              <xsd:enumeration value="Financiera Comeca, S.A."/>
              <xsd:enumeration value="Financiera Desyfin S.A."/>
              <xsd:enumeration value="FINANCIERA G&amp;T CONTINENTAL COSTA RICA S A"/>
              <xsd:enumeration value="Financiera Multivalores S.A"/>
              <xsd:enumeration value="Caja de Ahorro y Préstamo de la Ande."/>
              <xsd:enumeration value="COOPERATIVA DE AHORRO Y CREDITO DE LOS VECINOS DE ACOSTA R L COOPEACOSTA R L"/>
              <xsd:enumeration value="COOPERATIVA DE AHORRO Y CREDITO ALIANZA DE PEREZ ZELEDON R L COOPEALIANZA R L"/>
              <xsd:enumeration value="Cooperativa de Ahorro y Crédito La Amistad, R.L."/>
              <xsd:enumeration value="Cooperativa de Ahorro y Crédito ANDE No. 1, R.L. (COOPEANDE No 1 R.L.)"/>
              <xsd:enumeration value="COOPERATIVA DE AHORRO Y CREDITO DE LOS EDUCADORES DE LA REGION HUETAR NORTE R L COOPEANDE No7 R L"/>
              <xsd:enumeration value="Cooperativa Aserriceña de Ahorro y Crédito R L COOPEASERRI R L"/>
              <xsd:enumeration value="COOPERATIVA DE AHORRO Y CREDITO DE LOS EMPLEADOS DEL INSTITUTO COSTARRICENSE DE ACUEDUCTOS Y ALCANTARILLADOS R L"/>
              <xsd:enumeration value="COOPERATIVA DE AHORRO Y CREDITO DE LOS TRABAJADORES DEL SECTOR PUBLICO COSTARRICENSE Y LAS EMPRESAS DEL SECTOR SALUD R L COOPECAJA R L"/>
              <xsd:enumeration value="COOPERATIVA DE AHORRO Y CREDITO DE LA COMUNIDAD DE CIUDAD QUESADA R L COOCIQUE R L"/>
              <xsd:enumeration value="COOPERATIVA DE AHORRO Y CREDITO ANTONIO VEGA GRANADOS R L COOPAVEGRA R L"/>
              <xsd:enumeration value="COOPERATIVA DE AHORRO Y CREDITO REFRACCIONARIO DE ALFARO RUIZ R L COOPECAR R L"/>
              <xsd:enumeration value="Cooperativa de Ahorro y Crédito de los Empleados de la Contraloría General de la República R L COOPECO R L"/>
              <xsd:enumeration value="COOPERATIVA DE AHORRO Y CREDITO DE LOS EMPLEADOS DEL SECTOR PUBLICO PRIVADO E INDEPENDIENTE R L COOPEFYL R L"/>
              <xsd:enumeration value="Cooperativa de Ahorro y Crédito de los Productores de Leche R L COOPELECHEROS R L"/>
              <xsd:enumeration value="COOPERATIVA NACIONAL DE EDUCADORES R L (COOPENAE R L)"/>
              <xsd:enumeration value="Cooperativa de Ahorro y Crédito para el Desarrollo, R.L. (CREDECOOP R.L)"/>
              <xsd:enumeration value="COOPERATIVA DE AHORRO Y CREDITO REFRACCIONARIO DE LA COMUNIDAD DE ESPARZA R L COOPESPARTA R L"/>
              <xsd:enumeration value="COOPERATIVA DE AHORRO Y CREDITO DE LA COMUNIDAD DE GRECIA R L (COOPEGRECIA)"/>
              <xsd:enumeration value="COOPERATIVA DE AHORRO Y CREDITO DE SERVIDORES JUDICIALES R L COOPEJUDICIAL R L"/>
              <xsd:enumeration value="COOPERATIVA DE AHORRO CREDITO Y SERVICIOS MULTIPLES DE MAESTROS PENSIONADOS Y EN SERVICIO ABIERTO A LA COMUNIDAD R L COOPEMAPRO R L"/>
              <xsd:enumeration value="COOPERATIVA DE AHORRO Y CREDITO Y SERVICIOS MULTIPLES DE LOS MEDICOS R L COOPEMEDICOS R L"/>
              <xsd:enumeration value="COOPERATIVA DE AHORRO Y CREDITO DE LOS EMPLEADOS DEL MINISTERIO DE EDUCACION PUBLICA R L COOPEMEP R L"/>
              <xsd:enumeration value="COOPERATIVA DE AHORRO Y CREDITO DE OROTINA R L COOPEOROTINA R L"/>
              <xsd:enumeration value="COOPERATIVA DE AHORRO Y CREDITO DE LOS EMPLEADOS DEL BANCO POPULAR Y DE DESARROLLO COMUNAL R L COOPEBANPO R L"/>
              <xsd:enumeration value="COOPERATIVA DE AHORRO Y CREDITO DE SAN MARCOS DE TARRAZU R L COOPESANMARCOS R L"/>
              <xsd:enumeration value="COOPERATIVA DE AHORRO Y CREDITO REFACCIONARIO DE LA COMUNIDAD DE SAN RAMON R L COOPESANRAMON R L"/>
              <xsd:enumeration value="SERVICIOS COOPERATIVOS R L (SERVICOOP R L)"/>
              <xsd:enumeration value="COOPERATIVA DE AHORRO Y CREDITO DE LOS SERVIDORES PUBLICOS R L COOPESERVIDORES R L"/>
              <xsd:enumeration value="Cooperativa de Ahorro y Crédito de los Empleados Universitarios Estatales R.L."/>
              <xsd:enumeration value="GRUPO MUTUAL ALAJUELA LA VIVIENDA DE AHORRO Y PRESTAMO"/>
              <xsd:enumeration value="Mutual Cartago de Ahorro y Préstamo"/>
              <xsd:enumeration value="Global Exchange Casa de Cambio S A"/>
              <xsd:enumeration value="SERVIEXPRESO MONEY TRANSFERS CASA DE CAMBIO S A"/>
              <xsd:enumeration value="Casa de Cambio Tele Dólar Expreso S.A."/>
              <xsd:enumeration value="LATIN AMERICAN EXCHANGE LATINEX CASA DE CAMBIO S A"/>
              <xsd:enumeration value="CASA DE CAMBIO SOLUCIONES MONETARIAS SOCIEDAD ANONIMA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4" nillable="true" ma:displayName="Externo?" ma:default="1" ma:description="Externo/Interno" ma:internalName="Externo_x003F_">
      <xsd:simpleType>
        <xsd:restriction base="dms:Boolean"/>
      </xsd:simpleType>
    </xsd:element>
    <xsd:element name="Firmantes" ma:index="7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ño" ma:index="8" nillable="true" ma:displayName="Año" ma:default="2015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Dependencia" ma:index="9" nillable="true" ma:displayName="Dependencia" ma:internalName="Dependenc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í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Copiado_x0020_a" ma:index="10" nillable="true" ma:displayName="Copiado a" ma:list="UserInfo" ma:SharePointGroup="0" ma:internalName="Copiado_x0020_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ma_x0020_despacho_x003f_" ma:index="12" nillable="true" ma:displayName="Firma despacho?" ma:default="0" ma:internalName="Firma_x0020_despacho_x003F_">
      <xsd:simpleType>
        <xsd:restriction base="dms:Boolean"/>
      </xsd:simpleType>
    </xsd:element>
    <xsd:element name="Firma_x0020_digital_x003f_" ma:index="13" nillable="true" ma:displayName="Firma digital?" ma:default="0" ma:internalName="Firma_x0020_digital_x003F_">
      <xsd:simpleType>
        <xsd:restriction base="dms:Boolean"/>
      </xsd:simpleType>
    </xsd:element>
    <xsd:element name="Enviado_x0020_por" ma:index="21" nillable="true" ma:displayName="EnviadoPor" ma:internalName="Enviado_x0020_p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 ma:readOnly="false">
      <xsd:simpleType>
        <xsd:restriction base="dms:Choice">
          <xsd:enumeration value="Firmado"/>
          <xsd:enumeration value="Para tramitar"/>
          <xsd:enumeration value="Rechaz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E34AB-9AA8-45B5-8DB6-1731623F75C4}"/>
</file>

<file path=customXml/itemProps2.xml><?xml version="1.0" encoding="utf-8"?>
<ds:datastoreItem xmlns:ds="http://schemas.openxmlformats.org/officeDocument/2006/customXml" ds:itemID="{C8BF7237-7071-47B9-A7EF-78F803F2012F}"/>
</file>

<file path=customXml/itemProps3.xml><?xml version="1.0" encoding="utf-8"?>
<ds:datastoreItem xmlns:ds="http://schemas.openxmlformats.org/officeDocument/2006/customXml" ds:itemID="{283BF82E-1A70-4392-8CF2-7DEAFF1953AE}"/>
</file>

<file path=customXml/itemProps4.xml><?xml version="1.0" encoding="utf-8"?>
<ds:datastoreItem xmlns:ds="http://schemas.openxmlformats.org/officeDocument/2006/customXml" ds:itemID="{F9F8CD1D-BF08-441C-A8B4-5D92AE124E10}"/>
</file>

<file path=customXml/itemProps5.xml><?xml version="1.0" encoding="utf-8"?>
<ds:datastoreItem xmlns:ds="http://schemas.openxmlformats.org/officeDocument/2006/customXml" ds:itemID="{E3ECBC3B-E97A-411A-B097-A4869AC9608F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5</Template>
  <TotalTime>15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rgas Leal</dc:creator>
  <cp:keywords/>
  <dc:description/>
  <cp:lastModifiedBy>Alejandra Arias Alfaro</cp:lastModifiedBy>
  <cp:revision>3</cp:revision>
  <cp:lastPrinted>2015-07-30T22:36:00Z</cp:lastPrinted>
  <dcterms:created xsi:type="dcterms:W3CDTF">2015-08-18T20:16:00Z</dcterms:created>
  <dcterms:modified xsi:type="dcterms:W3CDTF">2015-08-18T21:11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0.95</vt:r8>
  </property>
  <property fmtid="{D5CDD505-2E9C-101B-9397-08002B2CF9AE}" pid="5" name="Entrante relacionado">
    <vt:lpwstr>, </vt:lpwstr>
  </property>
</Properties>
</file>